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0AB1CE5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B7196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Foundation+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49290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Geometry</w:t>
      </w:r>
      <w:r w:rsidR="00427EB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CB08F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  <w:bookmarkStart w:id="0" w:name="_GoBack"/>
      <w:bookmarkEnd w:id="0"/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693"/>
        <w:gridCol w:w="3827"/>
        <w:gridCol w:w="1321"/>
      </w:tblGrid>
      <w:tr w:rsidR="00E3097A" w:rsidRPr="00EB3DA8" w14:paraId="4DA0BDC8" w14:textId="1F92FA36" w:rsidTr="00164A1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693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827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ADE7A0D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9264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D03E4" w:rsidRPr="00EB3DA8" w14:paraId="12F61C5D" w14:textId="5BE925AE" w:rsidTr="00164A1F">
        <w:trPr>
          <w:trHeight w:val="1670"/>
        </w:trPr>
        <w:tc>
          <w:tcPr>
            <w:tcW w:w="2103" w:type="dxa"/>
          </w:tcPr>
          <w:p w14:paraId="1B3CECD2" w14:textId="7D295A9C" w:rsidR="00BD03E4" w:rsidRPr="009A16B0" w:rsidRDefault="00BD03E4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the surface area of prisms </w:t>
            </w:r>
          </w:p>
        </w:tc>
        <w:tc>
          <w:tcPr>
            <w:tcW w:w="6120" w:type="dxa"/>
          </w:tcPr>
          <w:p w14:paraId="05783693" w14:textId="77777777" w:rsidR="00BD03E4" w:rsidRPr="0029136E" w:rsidRDefault="00BD03E4" w:rsidP="00FC14E6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prisms including cubes, cuboids and triangular prisms</w:t>
            </w:r>
          </w:p>
          <w:p w14:paraId="6FD264DD" w14:textId="77777777" w:rsidR="00BD03E4" w:rsidRPr="0029136E" w:rsidRDefault="00BD03E4" w:rsidP="00FC14E6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other prisms including compound prisms.</w:t>
            </w:r>
          </w:p>
          <w:p w14:paraId="7E4F2655" w14:textId="0F95753B" w:rsidR="00BD03E4" w:rsidRPr="007B2D79" w:rsidRDefault="007B2D79" w:rsidP="007B2D79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B2D79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the surface area of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risms</w:t>
            </w:r>
          </w:p>
        </w:tc>
        <w:tc>
          <w:tcPr>
            <w:tcW w:w="2693" w:type="dxa"/>
          </w:tcPr>
          <w:p w14:paraId="2FC2FF78" w14:textId="77777777" w:rsidR="00BD03E4" w:rsidRPr="0029136E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urface area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total area of all of the faces of a 3D solid added together</w:t>
            </w:r>
          </w:p>
          <w:p w14:paraId="66CF6F97" w14:textId="77777777" w:rsidR="00BD03E4" w:rsidRPr="0029136E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3EF8DB42" w14:textId="77777777" w:rsidR="00BD03E4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  <w:p w14:paraId="3D7E7880" w14:textId="1A8B50BA" w:rsidR="00BD03E4" w:rsidRPr="009A16B0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0A155D7" w14:textId="77777777" w:rsidR="00BD03E4" w:rsidRPr="00E1790B" w:rsidRDefault="00BD03E4" w:rsidP="00E1790B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the area of squares, rectangles, triangles and compound shapes</w:t>
            </w:r>
          </w:p>
          <w:p w14:paraId="2E3ABCC0" w14:textId="2C9F920E" w:rsidR="00BD03E4" w:rsidRPr="00E1790B" w:rsidRDefault="00BD03E4" w:rsidP="00E37D7B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BD03E4" w:rsidRPr="00EB3DA8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B2D79" w:rsidRPr="00EB3DA8" w14:paraId="6A510C6A" w14:textId="77777777" w:rsidTr="00164A1F">
        <w:trPr>
          <w:trHeight w:val="1670"/>
        </w:trPr>
        <w:tc>
          <w:tcPr>
            <w:tcW w:w="2103" w:type="dxa"/>
          </w:tcPr>
          <w:p w14:paraId="5E291D20" w14:textId="3686035D" w:rsidR="007B2D79" w:rsidRDefault="007B2D79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surface area of cylinders</w:t>
            </w:r>
          </w:p>
        </w:tc>
        <w:tc>
          <w:tcPr>
            <w:tcW w:w="6120" w:type="dxa"/>
          </w:tcPr>
          <w:p w14:paraId="5AE3EA3B" w14:textId="77777777" w:rsidR="007B2D79" w:rsidRDefault="007B2D79" w:rsidP="007B2D79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surface area of cylinders. 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alculate this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 in terms of π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s well as by using a calculator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A4F4B3C" w14:textId="64F867CD" w:rsidR="007B2D79" w:rsidRPr="0029136E" w:rsidRDefault="007B2D79" w:rsidP="007B2D79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B2D79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surface area of cylinders</w:t>
            </w:r>
          </w:p>
        </w:tc>
        <w:tc>
          <w:tcPr>
            <w:tcW w:w="2693" w:type="dxa"/>
          </w:tcPr>
          <w:p w14:paraId="7F062B3D" w14:textId="77777777" w:rsidR="007B2D79" w:rsidRPr="00A807B2" w:rsidRDefault="007B2D79" w:rsidP="00BD03E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AB5B953" w14:textId="00B2F822" w:rsidR="007B2D79" w:rsidRPr="00E1790B" w:rsidRDefault="00E37D7B" w:rsidP="00E1790B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area and circumference of circles</w:t>
            </w:r>
          </w:p>
        </w:tc>
        <w:tc>
          <w:tcPr>
            <w:tcW w:w="1321" w:type="dxa"/>
          </w:tcPr>
          <w:p w14:paraId="189369DD" w14:textId="77777777" w:rsidR="007B2D79" w:rsidRPr="00EB3DA8" w:rsidRDefault="007B2D79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71966" w:rsidRPr="00EB3DA8" w14:paraId="4CDFED7B" w14:textId="77777777" w:rsidTr="00164A1F">
        <w:trPr>
          <w:trHeight w:val="1670"/>
        </w:trPr>
        <w:tc>
          <w:tcPr>
            <w:tcW w:w="2103" w:type="dxa"/>
          </w:tcPr>
          <w:p w14:paraId="7C12BAA1" w14:textId="39010FEB" w:rsidR="00B71966" w:rsidRDefault="00B71966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surface area of pyramids, cones and spheres</w:t>
            </w:r>
          </w:p>
        </w:tc>
        <w:tc>
          <w:tcPr>
            <w:tcW w:w="6120" w:type="dxa"/>
          </w:tcPr>
          <w:p w14:paraId="050B0EC6" w14:textId="77777777" w:rsidR="00B71966" w:rsidRPr="00B71966" w:rsidRDefault="00B71966" w:rsidP="00B71966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71966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pyramids.</w:t>
            </w:r>
          </w:p>
          <w:p w14:paraId="14428824" w14:textId="77777777" w:rsidR="00B71966" w:rsidRPr="00B71966" w:rsidRDefault="00B71966" w:rsidP="00B71966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71966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cones.</w:t>
            </w:r>
          </w:p>
          <w:p w14:paraId="758EABA5" w14:textId="576D881F" w:rsidR="00B71966" w:rsidRPr="0029136E" w:rsidRDefault="00B71966" w:rsidP="00B71966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71966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sphere and hemi-spheres.</w:t>
            </w:r>
          </w:p>
        </w:tc>
        <w:tc>
          <w:tcPr>
            <w:tcW w:w="2693" w:type="dxa"/>
          </w:tcPr>
          <w:p w14:paraId="7D5BCE33" w14:textId="77777777" w:rsidR="00B71966" w:rsidRPr="00A807B2" w:rsidRDefault="00B71966" w:rsidP="00BD03E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6028512" w14:textId="0D6504BA" w:rsidR="00B71966" w:rsidRPr="00E1790B" w:rsidRDefault="00B71966" w:rsidP="00E1790B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missing lengths using Pythagoras’ theorem</w:t>
            </w:r>
          </w:p>
        </w:tc>
        <w:tc>
          <w:tcPr>
            <w:tcW w:w="1321" w:type="dxa"/>
          </w:tcPr>
          <w:p w14:paraId="69B7D7D5" w14:textId="77777777" w:rsidR="00B71966" w:rsidRPr="00EB3DA8" w:rsidRDefault="00B71966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D03E4" w:rsidRPr="00EB3DA8" w14:paraId="3AE6AF91" w14:textId="77777777" w:rsidTr="00164A1F">
        <w:trPr>
          <w:trHeight w:val="1670"/>
        </w:trPr>
        <w:tc>
          <w:tcPr>
            <w:tcW w:w="2103" w:type="dxa"/>
          </w:tcPr>
          <w:p w14:paraId="21752C87" w14:textId="382AA877" w:rsidR="00BD03E4" w:rsidRPr="009A16B0" w:rsidRDefault="00BD03E4" w:rsidP="00BD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prisms</w:t>
            </w:r>
          </w:p>
        </w:tc>
        <w:tc>
          <w:tcPr>
            <w:tcW w:w="6120" w:type="dxa"/>
          </w:tcPr>
          <w:p w14:paraId="43999DFB" w14:textId="77777777" w:rsidR="00BD03E4" w:rsidRPr="002B2DC4" w:rsidRDefault="00BD03E4" w:rsidP="00FC14E6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that: Volume of a Prism = Area of Cross Section x Length</w:t>
            </w:r>
          </w:p>
          <w:p w14:paraId="774E7455" w14:textId="77777777" w:rsidR="00BD03E4" w:rsidRPr="002B2DC4" w:rsidRDefault="00BD03E4" w:rsidP="00FC14E6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ubes, cuboids, triangular prisms and compound prisms by calculating the area of the cross-section and multiplying it by the length of the prism</w:t>
            </w:r>
          </w:p>
          <w:p w14:paraId="6E4B54C7" w14:textId="4832334A" w:rsidR="00BD03E4" w:rsidRDefault="00BD03E4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the volume of prisms </w:t>
            </w:r>
          </w:p>
          <w:p w14:paraId="273A0259" w14:textId="7796C688" w:rsidR="00E37D7B" w:rsidRPr="009A16B0" w:rsidRDefault="00E37D7B" w:rsidP="00E37D7B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968BD8F" w14:textId="77777777" w:rsidR="00BD03E4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olume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3D object</w:t>
            </w:r>
          </w:p>
          <w:p w14:paraId="723CFF79" w14:textId="77777777" w:rsidR="00BD03E4" w:rsidRPr="0029136E" w:rsidRDefault="00BD03E4" w:rsidP="00BD03E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7778D8DC" w14:textId="2921C4B6" w:rsidR="00BD03E4" w:rsidRPr="009A16B0" w:rsidRDefault="00BD03E4" w:rsidP="00BD03E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</w:tc>
        <w:tc>
          <w:tcPr>
            <w:tcW w:w="3827" w:type="dxa"/>
            <w:shd w:val="clear" w:color="auto" w:fill="auto"/>
          </w:tcPr>
          <w:p w14:paraId="0F84486C" w14:textId="22CB23C6" w:rsidR="00BD03E4" w:rsidRPr="00AD603A" w:rsidRDefault="00BD03E4" w:rsidP="00BD03E4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squares, rectangles, triangles</w:t>
            </w:r>
            <w:r w:rsidR="00E37D7B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 xml:space="preserve">compound shapes </w:t>
            </w:r>
          </w:p>
          <w:p w14:paraId="72246987" w14:textId="403371B1" w:rsidR="00BD03E4" w:rsidRPr="009A16B0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BD03E4" w:rsidRPr="00EB3DA8" w:rsidRDefault="00BD03E4" w:rsidP="00BD03E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37D7B" w:rsidRPr="00EB3DA8" w14:paraId="0708CFEA" w14:textId="77777777" w:rsidTr="00164A1F">
        <w:trPr>
          <w:trHeight w:val="1670"/>
        </w:trPr>
        <w:tc>
          <w:tcPr>
            <w:tcW w:w="2103" w:type="dxa"/>
          </w:tcPr>
          <w:p w14:paraId="7F4BFA52" w14:textId="55235395" w:rsidR="00E37D7B" w:rsidRPr="009A16B0" w:rsidRDefault="00E37D7B" w:rsidP="00E37D7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cylinders</w:t>
            </w:r>
          </w:p>
        </w:tc>
        <w:tc>
          <w:tcPr>
            <w:tcW w:w="6120" w:type="dxa"/>
          </w:tcPr>
          <w:p w14:paraId="722F0EB0" w14:textId="77777777" w:rsidR="00E37D7B" w:rsidRPr="002B2DC4" w:rsidRDefault="00E37D7B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ylinders. Students will know how to leave their answers for this in terms of π.</w:t>
            </w:r>
          </w:p>
          <w:p w14:paraId="23F416C4" w14:textId="77777777" w:rsidR="00E37D7B" w:rsidRDefault="00E37D7B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cylinder to calculate its height or the radius/diameter</w:t>
            </w:r>
          </w:p>
          <w:p w14:paraId="661A19E5" w14:textId="6ED3A372" w:rsidR="00E37D7B" w:rsidRDefault="00E37D7B" w:rsidP="00E37D7B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volume of cylinders</w:t>
            </w:r>
          </w:p>
          <w:p w14:paraId="20CF1D58" w14:textId="331AC4E4" w:rsidR="00E37D7B" w:rsidRPr="009A16B0" w:rsidRDefault="00E37D7B" w:rsidP="00E37D7B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A56EB1" w14:textId="48E686DB" w:rsidR="00E37D7B" w:rsidRPr="009A16B0" w:rsidRDefault="00E37D7B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4596923" w14:textId="4ED06BC1" w:rsidR="00E37D7B" w:rsidRPr="00AD603A" w:rsidRDefault="00E37D7B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circles</w:t>
            </w:r>
          </w:p>
          <w:p w14:paraId="19945F35" w14:textId="5B003C6B" w:rsidR="00E37D7B" w:rsidRPr="00E1790B" w:rsidRDefault="00E37D7B" w:rsidP="00E37D7B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77777777" w:rsidR="00E37D7B" w:rsidRPr="00EB3DA8" w:rsidRDefault="00E37D7B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71966" w:rsidRPr="00EB3DA8" w14:paraId="5C74A61D" w14:textId="77777777" w:rsidTr="00164A1F">
        <w:trPr>
          <w:trHeight w:val="1670"/>
        </w:trPr>
        <w:tc>
          <w:tcPr>
            <w:tcW w:w="2103" w:type="dxa"/>
          </w:tcPr>
          <w:p w14:paraId="3CFE2984" w14:textId="2D35A835" w:rsidR="00B71966" w:rsidRDefault="00B71966" w:rsidP="00E37D7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1966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alculate the volume of pyramids, cones and spheres</w:t>
            </w:r>
          </w:p>
        </w:tc>
        <w:tc>
          <w:tcPr>
            <w:tcW w:w="6120" w:type="dxa"/>
          </w:tcPr>
          <w:p w14:paraId="7C372C0E" w14:textId="77777777" w:rsidR="00B71966" w:rsidRPr="00B71966" w:rsidRDefault="00B71966" w:rsidP="00B71966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71966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pyramids.</w:t>
            </w:r>
          </w:p>
          <w:p w14:paraId="6BA21EBA" w14:textId="77777777" w:rsidR="00B71966" w:rsidRPr="00B71966" w:rsidRDefault="00B71966" w:rsidP="00B71966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71966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nes.</w:t>
            </w:r>
          </w:p>
          <w:p w14:paraId="7D8B8837" w14:textId="4581B956" w:rsidR="00B71966" w:rsidRPr="002B2DC4" w:rsidRDefault="00B71966" w:rsidP="00B71966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71966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spheres and hemi-spheres.</w:t>
            </w:r>
          </w:p>
        </w:tc>
        <w:tc>
          <w:tcPr>
            <w:tcW w:w="2693" w:type="dxa"/>
          </w:tcPr>
          <w:p w14:paraId="6CF5946C" w14:textId="77777777" w:rsidR="00B71966" w:rsidRPr="009A16B0" w:rsidRDefault="00B71966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44BE98C" w14:textId="566B5699" w:rsidR="00B71966" w:rsidRPr="00AD603A" w:rsidRDefault="00B71966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</w:t>
            </w:r>
          </w:p>
        </w:tc>
        <w:tc>
          <w:tcPr>
            <w:tcW w:w="1321" w:type="dxa"/>
          </w:tcPr>
          <w:p w14:paraId="0F4B7282" w14:textId="77777777" w:rsidR="00B71966" w:rsidRPr="00EB3DA8" w:rsidRDefault="00B71966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37D7B" w:rsidRPr="00EB3DA8" w14:paraId="533119AD" w14:textId="77777777" w:rsidTr="00164A1F">
        <w:trPr>
          <w:trHeight w:val="1670"/>
        </w:trPr>
        <w:tc>
          <w:tcPr>
            <w:tcW w:w="2103" w:type="dxa"/>
          </w:tcPr>
          <w:p w14:paraId="110B2C82" w14:textId="33F2CC46" w:rsidR="00E37D7B" w:rsidRDefault="00E37D7B" w:rsidP="00E37D7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Density, Mass and Volume</w:t>
            </w:r>
          </w:p>
        </w:tc>
        <w:tc>
          <w:tcPr>
            <w:tcW w:w="6120" w:type="dxa"/>
          </w:tcPr>
          <w:p w14:paraId="11617F5B" w14:textId="77777777" w:rsidR="00E37D7B" w:rsidRPr="003B284E" w:rsidRDefault="00E37D7B" w:rsidP="00E37D7B">
            <w:pPr>
              <w:pStyle w:val="ListParagraph"/>
              <w:numPr>
                <w:ilvl w:val="0"/>
                <w:numId w:val="2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mass, density or volume using two variables. </w:t>
            </w:r>
          </w:p>
          <w:p w14:paraId="69E189DB" w14:textId="77777777" w:rsidR="00E37D7B" w:rsidRDefault="00E37D7B" w:rsidP="00E37D7B">
            <w:pPr>
              <w:pStyle w:val="ListParagraph"/>
              <w:numPr>
                <w:ilvl w:val="0"/>
                <w:numId w:val="2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combine the densities, mass and volumes of two materials/liquids to make a third material/liquid. Students will know how to find missing values from a liquid using the density, mass or volumes for the other liquids.</w:t>
            </w:r>
          </w:p>
          <w:p w14:paraId="74B72169" w14:textId="139C2FC6" w:rsidR="00E37D7B" w:rsidRPr="00BD03E4" w:rsidRDefault="00E37D7B" w:rsidP="00E37D7B">
            <w:pPr>
              <w:pStyle w:val="ListParagraph"/>
              <w:numPr>
                <w:ilvl w:val="0"/>
                <w:numId w:val="2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density, mass and volume</w:t>
            </w:r>
          </w:p>
        </w:tc>
        <w:tc>
          <w:tcPr>
            <w:tcW w:w="2693" w:type="dxa"/>
          </w:tcPr>
          <w:p w14:paraId="6F78FA4E" w14:textId="022D2144" w:rsidR="00E37D7B" w:rsidRPr="003B284E" w:rsidRDefault="00E37D7B" w:rsidP="00E37D7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ensity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measurement of the amount of a substance contained in a certain volume</w:t>
            </w:r>
          </w:p>
          <w:p w14:paraId="0F2783BE" w14:textId="33EB21F7" w:rsidR="00E37D7B" w:rsidRPr="003B284E" w:rsidRDefault="00E37D7B" w:rsidP="00E37D7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ass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weight of an object</w:t>
            </w:r>
          </w:p>
          <w:p w14:paraId="30899D1A" w14:textId="77777777" w:rsidR="00E37D7B" w:rsidRPr="009A16B0" w:rsidRDefault="00E37D7B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9F5B7CF" w14:textId="77777777" w:rsidR="00E37D7B" w:rsidRPr="00AD603A" w:rsidRDefault="00E37D7B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onvert units for mass</w:t>
            </w:r>
          </w:p>
          <w:p w14:paraId="2A5CADE9" w14:textId="62996B58" w:rsidR="00E37D7B" w:rsidRPr="00E1790B" w:rsidRDefault="00E37D7B" w:rsidP="00E37D7B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be able to convert units for length and understand how to convert units for volume</w:t>
            </w:r>
          </w:p>
        </w:tc>
        <w:tc>
          <w:tcPr>
            <w:tcW w:w="1321" w:type="dxa"/>
          </w:tcPr>
          <w:p w14:paraId="408897B7" w14:textId="77777777" w:rsidR="00E37D7B" w:rsidRPr="00EB3DA8" w:rsidRDefault="00E37D7B" w:rsidP="00E37D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752E34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769A"/>
    <w:multiLevelType w:val="hybridMultilevel"/>
    <w:tmpl w:val="75C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346E96"/>
    <w:multiLevelType w:val="hybridMultilevel"/>
    <w:tmpl w:val="3840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960"/>
    <w:multiLevelType w:val="hybridMultilevel"/>
    <w:tmpl w:val="4D0C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F728E"/>
    <w:multiLevelType w:val="hybridMultilevel"/>
    <w:tmpl w:val="226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2A8"/>
    <w:multiLevelType w:val="hybridMultilevel"/>
    <w:tmpl w:val="6912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689"/>
    <w:multiLevelType w:val="hybridMultilevel"/>
    <w:tmpl w:val="7318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270A1"/>
    <w:multiLevelType w:val="hybridMultilevel"/>
    <w:tmpl w:val="539A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1B3B"/>
    <w:multiLevelType w:val="hybridMultilevel"/>
    <w:tmpl w:val="48B6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C5A47"/>
    <w:multiLevelType w:val="hybridMultilevel"/>
    <w:tmpl w:val="32D6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96E5C"/>
    <w:multiLevelType w:val="hybridMultilevel"/>
    <w:tmpl w:val="23C2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3EC2C79"/>
    <w:multiLevelType w:val="hybridMultilevel"/>
    <w:tmpl w:val="9A2C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73B95A4A"/>
    <w:multiLevelType w:val="hybridMultilevel"/>
    <w:tmpl w:val="3B52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29"/>
  </w:num>
  <w:num w:numId="6">
    <w:abstractNumId w:val="14"/>
  </w:num>
  <w:num w:numId="7">
    <w:abstractNumId w:val="17"/>
  </w:num>
  <w:num w:numId="8">
    <w:abstractNumId w:val="7"/>
  </w:num>
  <w:num w:numId="9">
    <w:abstractNumId w:val="23"/>
  </w:num>
  <w:num w:numId="10">
    <w:abstractNumId w:val="1"/>
  </w:num>
  <w:num w:numId="11">
    <w:abstractNumId w:val="18"/>
  </w:num>
  <w:num w:numId="12">
    <w:abstractNumId w:val="31"/>
  </w:num>
  <w:num w:numId="13">
    <w:abstractNumId w:val="30"/>
  </w:num>
  <w:num w:numId="14">
    <w:abstractNumId w:val="26"/>
  </w:num>
  <w:num w:numId="15">
    <w:abstractNumId w:val="27"/>
  </w:num>
  <w:num w:numId="16">
    <w:abstractNumId w:val="10"/>
  </w:num>
  <w:num w:numId="17">
    <w:abstractNumId w:val="3"/>
  </w:num>
  <w:num w:numId="18">
    <w:abstractNumId w:val="8"/>
  </w:num>
  <w:num w:numId="19">
    <w:abstractNumId w:val="4"/>
  </w:num>
  <w:num w:numId="20">
    <w:abstractNumId w:val="24"/>
  </w:num>
  <w:num w:numId="21">
    <w:abstractNumId w:val="2"/>
  </w:num>
  <w:num w:numId="22">
    <w:abstractNumId w:val="25"/>
  </w:num>
  <w:num w:numId="23">
    <w:abstractNumId w:val="6"/>
  </w:num>
  <w:num w:numId="24">
    <w:abstractNumId w:val="5"/>
  </w:num>
  <w:num w:numId="25">
    <w:abstractNumId w:val="13"/>
  </w:num>
  <w:num w:numId="26">
    <w:abstractNumId w:val="19"/>
  </w:num>
  <w:num w:numId="27">
    <w:abstractNumId w:val="22"/>
  </w:num>
  <w:num w:numId="28">
    <w:abstractNumId w:val="12"/>
  </w:num>
  <w:num w:numId="29">
    <w:abstractNumId w:val="20"/>
  </w:num>
  <w:num w:numId="30">
    <w:abstractNumId w:val="16"/>
  </w:num>
  <w:num w:numId="31">
    <w:abstractNumId w:val="21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4A1F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1944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27EB2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290D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26AC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490"/>
    <w:rsid w:val="006136DE"/>
    <w:rsid w:val="00614330"/>
    <w:rsid w:val="00617865"/>
    <w:rsid w:val="00627D93"/>
    <w:rsid w:val="0063338C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2E34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2D79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7F29C8"/>
    <w:rsid w:val="00800596"/>
    <w:rsid w:val="008009A3"/>
    <w:rsid w:val="008036DE"/>
    <w:rsid w:val="00804563"/>
    <w:rsid w:val="00815CBB"/>
    <w:rsid w:val="0081758F"/>
    <w:rsid w:val="00817D67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279A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54C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264C"/>
    <w:rsid w:val="00994016"/>
    <w:rsid w:val="00995E39"/>
    <w:rsid w:val="0099667D"/>
    <w:rsid w:val="00996953"/>
    <w:rsid w:val="009A16B0"/>
    <w:rsid w:val="009A2333"/>
    <w:rsid w:val="009A3BBE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1966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D03E4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4437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08FC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790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37D7B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078A"/>
    <w:rsid w:val="00EB3DA8"/>
    <w:rsid w:val="00EB3F99"/>
    <w:rsid w:val="00EC29B7"/>
    <w:rsid w:val="00EC33B9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2211"/>
    <w:rsid w:val="00FB5870"/>
    <w:rsid w:val="00FC14E6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7F2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2EF1-4DF4-42D3-B23D-DD71B62E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7</cp:revision>
  <cp:lastPrinted>2019-11-21T12:39:00Z</cp:lastPrinted>
  <dcterms:created xsi:type="dcterms:W3CDTF">2022-07-04T14:06:00Z</dcterms:created>
  <dcterms:modified xsi:type="dcterms:W3CDTF">2023-07-13T08:14:00Z</dcterms:modified>
</cp:coreProperties>
</file>